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282C7" w14:textId="77F76177" w:rsidR="00A52A54" w:rsidRPr="00920975" w:rsidRDefault="00920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9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WEEK -2</w:t>
      </w:r>
    </w:p>
    <w:p w14:paraId="0B8BBBB4" w14:textId="77777777" w:rsidR="00A82C56" w:rsidRDefault="00920975" w:rsidP="00A82C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975">
        <w:rPr>
          <w:rFonts w:ascii="Times New Roman" w:hAnsi="Times New Roman" w:cs="Times New Roman"/>
          <w:b/>
          <w:bCs/>
          <w:sz w:val="28"/>
          <w:szCs w:val="28"/>
          <w:u w:val="single"/>
        </w:rPr>
        <w:t>SUPERSET ID:</w:t>
      </w:r>
      <w:r w:rsidRPr="00920975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920975">
        <w:rPr>
          <w:rFonts w:ascii="Times New Roman" w:hAnsi="Times New Roman" w:cs="Times New Roman"/>
          <w:b/>
          <w:bCs/>
          <w:sz w:val="28"/>
          <w:szCs w:val="28"/>
        </w:rPr>
        <w:t>384042</w:t>
      </w:r>
    </w:p>
    <w:p w14:paraId="7DCBBF34" w14:textId="7BBFE39B" w:rsidR="00A82C56" w:rsidRPr="00A82C56" w:rsidRDefault="00C80A8F" w:rsidP="00A82C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C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DD using JUnit5 and Mockito</w:t>
      </w:r>
    </w:p>
    <w:p w14:paraId="146C00EB" w14:textId="423C1F00" w:rsidR="00C80A8F" w:rsidRPr="00A82C56" w:rsidRDefault="00A82C56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                                  </w:t>
      </w:r>
      <w:r w:rsidRPr="00A82C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. J</w:t>
      </w:r>
      <w:proofErr w:type="spellStart"/>
      <w:r w:rsidRPr="00A82C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Unit_Basic</w:t>
      </w:r>
      <w:proofErr w:type="spellEnd"/>
      <w:r w:rsidRPr="00A82C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Testing Exercises</w:t>
      </w:r>
    </w:p>
    <w:p w14:paraId="5C4404A2" w14:textId="0B8BDCC6" w:rsidR="00C80A8F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90C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Exercise 1:</w:t>
      </w:r>
      <w:r w:rsidRPr="00290C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Setting Up J</w:t>
      </w:r>
      <w:r w:rsidR="00290C24" w:rsidRPr="00290C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u</w:t>
      </w:r>
      <w:r w:rsidRPr="00290C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nit</w:t>
      </w:r>
    </w:p>
    <w:p w14:paraId="6346AFC8" w14:textId="77777777" w:rsidR="00290C24" w:rsidRPr="00290C24" w:rsidRDefault="00290C24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04DE4F7" w14:textId="75522E9E" w:rsidR="001C730E" w:rsidRPr="00290C24" w:rsidRDefault="001C730E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90C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m.xml</w:t>
      </w:r>
    </w:p>
    <w:p w14:paraId="01464C24" w14:textId="77777777" w:rsidR="001C730E" w:rsidRPr="001C730E" w:rsidRDefault="001C730E" w:rsidP="001C73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</w:pPr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&lt;dependency&gt;</w:t>
      </w:r>
    </w:p>
    <w:p w14:paraId="00E3B562" w14:textId="77777777" w:rsidR="001C730E" w:rsidRPr="001C730E" w:rsidRDefault="001C730E" w:rsidP="001C73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</w:pPr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 xml:space="preserve">  &lt;</w:t>
      </w:r>
      <w:proofErr w:type="spellStart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junit</w:t>
      </w:r>
      <w:proofErr w:type="spellEnd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groupId</w:t>
      </w:r>
      <w:proofErr w:type="spellEnd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&gt;</w:t>
      </w:r>
    </w:p>
    <w:p w14:paraId="3AB22756" w14:textId="77777777" w:rsidR="001C730E" w:rsidRPr="001C730E" w:rsidRDefault="001C730E" w:rsidP="001C73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</w:pPr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 xml:space="preserve">  &lt;</w:t>
      </w:r>
      <w:proofErr w:type="spellStart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&gt;</w:t>
      </w:r>
      <w:proofErr w:type="spellStart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junit</w:t>
      </w:r>
      <w:proofErr w:type="spellEnd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&lt;/</w:t>
      </w:r>
      <w:proofErr w:type="spellStart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artifactId</w:t>
      </w:r>
      <w:proofErr w:type="spellEnd"/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&gt;</w:t>
      </w:r>
    </w:p>
    <w:p w14:paraId="5F9BD851" w14:textId="77777777" w:rsidR="001C730E" w:rsidRPr="001C730E" w:rsidRDefault="001C730E" w:rsidP="001C73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</w:pPr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 xml:space="preserve">  &lt;version&gt;4.13.2&lt;/version&gt;</w:t>
      </w:r>
    </w:p>
    <w:p w14:paraId="78C67B08" w14:textId="77777777" w:rsidR="001C730E" w:rsidRPr="001C730E" w:rsidRDefault="001C730E" w:rsidP="001C73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</w:pPr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 xml:space="preserve">  &lt;scope&gt;test&lt;/scope&gt;</w:t>
      </w:r>
    </w:p>
    <w:p w14:paraId="55349E89" w14:textId="716AD96A" w:rsidR="001C730E" w:rsidRPr="001C730E" w:rsidRDefault="001C730E" w:rsidP="001C73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</w:pPr>
      <w:r w:rsidRPr="001C730E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>&lt;/dependency&gt;</w:t>
      </w:r>
    </w:p>
    <w:p w14:paraId="22AD2EB6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1BF121F" w14:textId="2F11FA96" w:rsidR="00C80A8F" w:rsidRPr="00290C24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90C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ode:</w:t>
      </w:r>
    </w:p>
    <w:p w14:paraId="61F1980A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public class Calculator {</w:t>
      </w:r>
    </w:p>
    <w:p w14:paraId="0C629479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   public int </w:t>
      </w:r>
      <w:proofErr w:type="gramStart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add(</w:t>
      </w:r>
      <w:proofErr w:type="gramEnd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int a, int b) {</w:t>
      </w:r>
    </w:p>
    <w:p w14:paraId="3CE69B75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       return a + b;</w:t>
      </w:r>
    </w:p>
    <w:p w14:paraId="75E6A580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   }</w:t>
      </w:r>
    </w:p>
    <w:p w14:paraId="2C682313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}</w:t>
      </w:r>
    </w:p>
    <w:p w14:paraId="20A9F249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32C0933E" w14:textId="77777777" w:rsidR="00C80A8F" w:rsidRPr="00290C24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90C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alculatorTest.java</w:t>
      </w:r>
    </w:p>
    <w:p w14:paraId="20DD7842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</w:pPr>
    </w:p>
    <w:p w14:paraId="6B5B416F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import </w:t>
      </w:r>
      <w:proofErr w:type="gramStart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org.junit</w:t>
      </w:r>
      <w:proofErr w:type="gramEnd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.Test;</w:t>
      </w:r>
    </w:p>
    <w:p w14:paraId="26EA27C7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import static </w:t>
      </w:r>
      <w:proofErr w:type="gramStart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org.junit</w:t>
      </w:r>
      <w:proofErr w:type="gramEnd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.</w:t>
      </w:r>
      <w:proofErr w:type="gramStart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Assert.*</w:t>
      </w:r>
      <w:proofErr w:type="gramEnd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;</w:t>
      </w:r>
    </w:p>
    <w:p w14:paraId="0004B8DD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5034B945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public class CalculatorTest {</w:t>
      </w:r>
    </w:p>
    <w:p w14:paraId="11B474BF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   @Test</w:t>
      </w:r>
    </w:p>
    <w:p w14:paraId="52EF7B35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   public void </w:t>
      </w:r>
      <w:proofErr w:type="gramStart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testAdd(</w:t>
      </w:r>
      <w:proofErr w:type="gramEnd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) {</w:t>
      </w:r>
    </w:p>
    <w:p w14:paraId="48568675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       Calculator calc = new </w:t>
      </w:r>
      <w:proofErr w:type="gramStart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Calculator(</w:t>
      </w:r>
      <w:proofErr w:type="gramEnd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);</w:t>
      </w:r>
    </w:p>
    <w:p w14:paraId="3A71070D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       int result = </w:t>
      </w:r>
      <w:proofErr w:type="gramStart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calc.add(</w:t>
      </w:r>
      <w:proofErr w:type="gramEnd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2, 3);</w:t>
      </w:r>
    </w:p>
    <w:p w14:paraId="1D2861AE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       </w:t>
      </w:r>
      <w:proofErr w:type="gramStart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assertEquals(</w:t>
      </w:r>
      <w:proofErr w:type="gramEnd"/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5, result);</w:t>
      </w:r>
    </w:p>
    <w:p w14:paraId="31380F87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   }</w:t>
      </w:r>
    </w:p>
    <w:p w14:paraId="4EB8742D" w14:textId="77777777" w:rsidR="00C80A8F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}</w:t>
      </w:r>
    </w:p>
    <w:p w14:paraId="5BE8857D" w14:textId="77777777" w:rsidR="00290C24" w:rsidRDefault="00290C24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36B67CAB" w14:textId="77777777" w:rsidR="00290C24" w:rsidRDefault="00290C24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62006B03" w14:textId="77777777" w:rsidR="00290C24" w:rsidRDefault="00290C24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030128B3" w14:textId="77777777" w:rsidR="00290C24" w:rsidRDefault="00290C24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655A3654" w14:textId="77777777" w:rsidR="00290C24" w:rsidRDefault="00290C24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3425CE27" w14:textId="77777777" w:rsidR="00290C24" w:rsidRPr="00187441" w:rsidRDefault="00290C24" w:rsidP="00C80A8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5BD78DE7" w14:textId="02516526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en-IN"/>
          <w14:ligatures w14:val="none"/>
        </w:rPr>
      </w:pPr>
      <w:r w:rsidRPr="00290C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OUTPUT</w:t>
      </w:r>
      <w:r w:rsidRPr="00187441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en-IN"/>
          <w14:ligatures w14:val="none"/>
        </w:rPr>
        <w:t>:</w:t>
      </w:r>
    </w:p>
    <w:p w14:paraId="2307181E" w14:textId="77777777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en-IN"/>
          <w14:ligatures w14:val="none"/>
        </w:rPr>
      </w:pPr>
    </w:p>
    <w:p w14:paraId="107BA973" w14:textId="732065A2" w:rsidR="00C80A8F" w:rsidRPr="00187441" w:rsidRDefault="00C80A8F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en-IN"/>
          <w14:ligatures w14:val="none"/>
        </w:rPr>
      </w:pPr>
      <w:r w:rsidRPr="0018744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CE7F548" wp14:editId="2CB6137F">
            <wp:extent cx="5731510" cy="635000"/>
            <wp:effectExtent l="0" t="0" r="2540" b="0"/>
            <wp:docPr id="8234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7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EA31" w14:textId="77777777" w:rsidR="00290C24" w:rsidRDefault="00290C24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ECB118E" w14:textId="77777777" w:rsidR="00290C24" w:rsidRPr="00187441" w:rsidRDefault="00290C24" w:rsidP="00C80A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0E1B25E" w14:textId="27025D32" w:rsidR="00C80A8F" w:rsidRPr="00290C24" w:rsidRDefault="00C80A8F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290C24" w:rsidRPr="00290C24">
        <w:rPr>
          <w:rFonts w:ascii="Times New Roman" w:hAnsi="Times New Roman" w:cs="Times New Roman"/>
          <w:b/>
          <w:bCs/>
          <w:sz w:val="28"/>
          <w:szCs w:val="28"/>
          <w:u w:val="single"/>
        </w:rPr>
        <w:t>xercise</w:t>
      </w:r>
      <w:r w:rsidRPr="00290C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:</w:t>
      </w:r>
      <w:r w:rsidRPr="00290C24">
        <w:rPr>
          <w:rFonts w:ascii="Times New Roman" w:hAnsi="Times New Roman" w:cs="Times New Roman"/>
          <w:b/>
          <w:bCs/>
          <w:sz w:val="28"/>
          <w:szCs w:val="28"/>
        </w:rPr>
        <w:t xml:space="preserve"> ASSERTIONS IN JUNIT</w:t>
      </w:r>
    </w:p>
    <w:p w14:paraId="3D848C80" w14:textId="77777777" w:rsidR="00C80A8F" w:rsidRPr="00290C24" w:rsidRDefault="00C80A8F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</w:rPr>
        <w:t>AssertionsTest.java</w:t>
      </w:r>
    </w:p>
    <w:p w14:paraId="210EE7DD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187441">
        <w:rPr>
          <w:rFonts w:ascii="Times New Roman" w:hAnsi="Times New Roman" w:cs="Times New Roman"/>
          <w:lang w:val="en-US"/>
        </w:rPr>
        <w:t>org.junit</w:t>
      </w:r>
      <w:proofErr w:type="gramEnd"/>
      <w:r w:rsidRPr="00187441">
        <w:rPr>
          <w:rFonts w:ascii="Times New Roman" w:hAnsi="Times New Roman" w:cs="Times New Roman"/>
          <w:lang w:val="en-US"/>
        </w:rPr>
        <w:t>.Test;</w:t>
      </w:r>
    </w:p>
    <w:p w14:paraId="53E1C933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static </w:t>
      </w:r>
      <w:proofErr w:type="gramStart"/>
      <w:r w:rsidRPr="00187441">
        <w:rPr>
          <w:rFonts w:ascii="Times New Roman" w:hAnsi="Times New Roman" w:cs="Times New Roman"/>
          <w:lang w:val="en-US"/>
        </w:rPr>
        <w:t>org.junit</w:t>
      </w:r>
      <w:proofErr w:type="gramEnd"/>
      <w:r w:rsidRPr="00187441">
        <w:rPr>
          <w:rFonts w:ascii="Times New Roman" w:hAnsi="Times New Roman" w:cs="Times New Roman"/>
          <w:lang w:val="en-US"/>
        </w:rPr>
        <w:t>.</w:t>
      </w:r>
      <w:proofErr w:type="gramStart"/>
      <w:r w:rsidRPr="00187441">
        <w:rPr>
          <w:rFonts w:ascii="Times New Roman" w:hAnsi="Times New Roman" w:cs="Times New Roman"/>
          <w:lang w:val="en-US"/>
        </w:rPr>
        <w:t>Assert.*</w:t>
      </w:r>
      <w:proofErr w:type="gramEnd"/>
      <w:r w:rsidRPr="00187441">
        <w:rPr>
          <w:rFonts w:ascii="Times New Roman" w:hAnsi="Times New Roman" w:cs="Times New Roman"/>
          <w:lang w:val="en-US"/>
        </w:rPr>
        <w:t xml:space="preserve">;  </w:t>
      </w:r>
    </w:p>
    <w:p w14:paraId="17F0810C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public class AssertionsTest {</w:t>
      </w:r>
    </w:p>
    <w:p w14:paraId="009362D5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@Test</w:t>
      </w:r>
    </w:p>
    <w:p w14:paraId="31434512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187441">
        <w:rPr>
          <w:rFonts w:ascii="Times New Roman" w:hAnsi="Times New Roman" w:cs="Times New Roman"/>
          <w:lang w:val="en-US"/>
        </w:rPr>
        <w:t>testAssertions(</w:t>
      </w:r>
      <w:proofErr w:type="gramEnd"/>
      <w:r w:rsidRPr="00187441">
        <w:rPr>
          <w:rFonts w:ascii="Times New Roman" w:hAnsi="Times New Roman" w:cs="Times New Roman"/>
          <w:lang w:val="en-US"/>
        </w:rPr>
        <w:t>) {</w:t>
      </w:r>
    </w:p>
    <w:p w14:paraId="7CBD8626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87441">
        <w:rPr>
          <w:rFonts w:ascii="Times New Roman" w:hAnsi="Times New Roman" w:cs="Times New Roman"/>
          <w:lang w:val="en-US"/>
        </w:rPr>
        <w:t>assertEquals(</w:t>
      </w:r>
      <w:proofErr w:type="gramEnd"/>
      <w:r w:rsidRPr="00187441">
        <w:rPr>
          <w:rFonts w:ascii="Times New Roman" w:hAnsi="Times New Roman" w:cs="Times New Roman"/>
          <w:lang w:val="en-US"/>
        </w:rPr>
        <w:t>"Sum should be 5", 5, 2 + 3);</w:t>
      </w:r>
    </w:p>
    <w:p w14:paraId="0DD05782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87441">
        <w:rPr>
          <w:rFonts w:ascii="Times New Roman" w:hAnsi="Times New Roman" w:cs="Times New Roman"/>
          <w:lang w:val="en-US"/>
        </w:rPr>
        <w:t>assertTrue(</w:t>
      </w:r>
      <w:proofErr w:type="gramEnd"/>
      <w:r w:rsidRPr="00187441">
        <w:rPr>
          <w:rFonts w:ascii="Times New Roman" w:hAnsi="Times New Roman" w:cs="Times New Roman"/>
          <w:lang w:val="en-US"/>
        </w:rPr>
        <w:t>"5 is greater than 3", 5 &gt; 3);</w:t>
      </w:r>
    </w:p>
    <w:p w14:paraId="0CB9BD1E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87441">
        <w:rPr>
          <w:rFonts w:ascii="Times New Roman" w:hAnsi="Times New Roman" w:cs="Times New Roman"/>
          <w:lang w:val="en-US"/>
        </w:rPr>
        <w:t>assertFalse(</w:t>
      </w:r>
      <w:proofErr w:type="gramEnd"/>
      <w:r w:rsidRPr="00187441">
        <w:rPr>
          <w:rFonts w:ascii="Times New Roman" w:hAnsi="Times New Roman" w:cs="Times New Roman"/>
          <w:lang w:val="en-US"/>
        </w:rPr>
        <w:t>"5 is not less than 3", 5 &lt; 3);</w:t>
      </w:r>
    </w:p>
    <w:p w14:paraId="4C98E5CA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87441">
        <w:rPr>
          <w:rFonts w:ascii="Times New Roman" w:hAnsi="Times New Roman" w:cs="Times New Roman"/>
          <w:lang w:val="en-US"/>
        </w:rPr>
        <w:t>assertNull(</w:t>
      </w:r>
      <w:proofErr w:type="gramEnd"/>
      <w:r w:rsidRPr="00187441">
        <w:rPr>
          <w:rFonts w:ascii="Times New Roman" w:hAnsi="Times New Roman" w:cs="Times New Roman"/>
          <w:lang w:val="en-US"/>
        </w:rPr>
        <w:t>"Object should be null", null);</w:t>
      </w:r>
    </w:p>
    <w:p w14:paraId="20B45193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87441">
        <w:rPr>
          <w:rFonts w:ascii="Times New Roman" w:hAnsi="Times New Roman" w:cs="Times New Roman"/>
          <w:lang w:val="en-US"/>
        </w:rPr>
        <w:t>assertNotNull(</w:t>
      </w:r>
      <w:proofErr w:type="gramEnd"/>
      <w:r w:rsidRPr="00187441">
        <w:rPr>
          <w:rFonts w:ascii="Times New Roman" w:hAnsi="Times New Roman" w:cs="Times New Roman"/>
          <w:lang w:val="en-US"/>
        </w:rPr>
        <w:t xml:space="preserve">"Object should not be null", new </w:t>
      </w:r>
      <w:proofErr w:type="gramStart"/>
      <w:r w:rsidRPr="00187441">
        <w:rPr>
          <w:rFonts w:ascii="Times New Roman" w:hAnsi="Times New Roman" w:cs="Times New Roman"/>
          <w:lang w:val="en-US"/>
        </w:rPr>
        <w:t>Object(</w:t>
      </w:r>
      <w:proofErr w:type="gramEnd"/>
      <w:r w:rsidRPr="00187441">
        <w:rPr>
          <w:rFonts w:ascii="Times New Roman" w:hAnsi="Times New Roman" w:cs="Times New Roman"/>
          <w:lang w:val="en-US"/>
        </w:rPr>
        <w:t>));</w:t>
      </w:r>
    </w:p>
    <w:p w14:paraId="40AA2A0D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5B1C10A9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}</w:t>
      </w:r>
    </w:p>
    <w:p w14:paraId="6BC964AF" w14:textId="6086B350" w:rsidR="00A52A54" w:rsidRPr="00290C24" w:rsidRDefault="00C80A8F" w:rsidP="00A52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FD0CB53" w14:textId="25EBDC87" w:rsidR="00C80A8F" w:rsidRPr="00187441" w:rsidRDefault="00187441" w:rsidP="00A52A54">
      <w:pPr>
        <w:rPr>
          <w:rFonts w:ascii="Times New Roman" w:hAnsi="Times New Roman" w:cs="Times New Roman"/>
          <w:b/>
          <w:bCs/>
        </w:rPr>
      </w:pPr>
      <w:r w:rsidRPr="0018744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77FF15" wp14:editId="3320787A">
            <wp:extent cx="5731510" cy="1784985"/>
            <wp:effectExtent l="0" t="0" r="2540" b="5715"/>
            <wp:docPr id="13306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2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EB4C" w14:textId="77777777" w:rsidR="00A52A54" w:rsidRPr="00187441" w:rsidRDefault="00A52A54" w:rsidP="00A52A54">
      <w:pPr>
        <w:rPr>
          <w:rFonts w:ascii="Times New Roman" w:hAnsi="Times New Roman" w:cs="Times New Roman"/>
          <w:b/>
          <w:bCs/>
        </w:rPr>
      </w:pPr>
    </w:p>
    <w:p w14:paraId="1C45B028" w14:textId="77777777" w:rsidR="00C80A8F" w:rsidRPr="00187441" w:rsidRDefault="00C80A8F" w:rsidP="00A52A54">
      <w:pPr>
        <w:rPr>
          <w:rFonts w:ascii="Times New Roman" w:hAnsi="Times New Roman" w:cs="Times New Roman"/>
          <w:b/>
          <w:bCs/>
        </w:rPr>
      </w:pPr>
    </w:p>
    <w:p w14:paraId="30DBEB02" w14:textId="10FAD300" w:rsidR="00C80A8F" w:rsidRPr="00187441" w:rsidRDefault="00187441" w:rsidP="00A52A54">
      <w:pPr>
        <w:rPr>
          <w:rFonts w:ascii="Times New Roman" w:hAnsi="Times New Roman" w:cs="Times New Roman"/>
          <w:b/>
          <w:bCs/>
        </w:rPr>
      </w:pPr>
      <w:r w:rsidRPr="0018744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7D5D8D" wp14:editId="463C5063">
            <wp:extent cx="5731510" cy="759460"/>
            <wp:effectExtent l="0" t="0" r="2540" b="2540"/>
            <wp:docPr id="149327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758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ECCF" w14:textId="77777777" w:rsidR="00C80A8F" w:rsidRPr="00187441" w:rsidRDefault="00C80A8F" w:rsidP="00A52A54">
      <w:pPr>
        <w:rPr>
          <w:rFonts w:ascii="Times New Roman" w:hAnsi="Times New Roman" w:cs="Times New Roman"/>
          <w:b/>
          <w:bCs/>
        </w:rPr>
      </w:pPr>
    </w:p>
    <w:p w14:paraId="3DC704F7" w14:textId="77777777" w:rsidR="00C80A8F" w:rsidRPr="00187441" w:rsidRDefault="00C80A8F" w:rsidP="00A52A54">
      <w:pPr>
        <w:rPr>
          <w:rFonts w:ascii="Times New Roman" w:hAnsi="Times New Roman" w:cs="Times New Roman"/>
          <w:b/>
          <w:bCs/>
        </w:rPr>
      </w:pPr>
    </w:p>
    <w:p w14:paraId="25875372" w14:textId="4651CC96" w:rsidR="00C80A8F" w:rsidRPr="00290C24" w:rsidRDefault="00C80A8F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se 4:</w:t>
      </w:r>
      <w:r w:rsidRPr="00290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C24">
        <w:rPr>
          <w:rFonts w:ascii="Times New Roman" w:hAnsi="Times New Roman" w:cs="Times New Roman"/>
          <w:b/>
          <w:bCs/>
          <w:sz w:val="28"/>
          <w:szCs w:val="28"/>
        </w:rPr>
        <w:t>Arrange-Act-Assert (AAA) Pattern, Test Fixtures, Setup and Teardown Methods in Junit</w:t>
      </w:r>
    </w:p>
    <w:p w14:paraId="53991474" w14:textId="77777777" w:rsidR="00C80A8F" w:rsidRPr="00290C24" w:rsidRDefault="00C80A8F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</w:rPr>
        <w:t>Calculator.java</w:t>
      </w:r>
    </w:p>
    <w:p w14:paraId="32B29064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public class Calculator {</w:t>
      </w:r>
    </w:p>
    <w:p w14:paraId="075A1589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int </w:t>
      </w:r>
      <w:proofErr w:type="gramStart"/>
      <w:r w:rsidRPr="00187441">
        <w:rPr>
          <w:rFonts w:ascii="Times New Roman" w:hAnsi="Times New Roman" w:cs="Times New Roman"/>
          <w:lang w:val="en-US"/>
        </w:rPr>
        <w:t>add(</w:t>
      </w:r>
      <w:proofErr w:type="gramEnd"/>
      <w:r w:rsidRPr="00187441">
        <w:rPr>
          <w:rFonts w:ascii="Times New Roman" w:hAnsi="Times New Roman" w:cs="Times New Roman"/>
          <w:lang w:val="en-US"/>
        </w:rPr>
        <w:t>int a, int b) {</w:t>
      </w:r>
    </w:p>
    <w:p w14:paraId="25F8EE01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return a + b;</w:t>
      </w:r>
    </w:p>
    <w:p w14:paraId="59CF6FE8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0605056E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int </w:t>
      </w:r>
      <w:proofErr w:type="gramStart"/>
      <w:r w:rsidRPr="00187441">
        <w:rPr>
          <w:rFonts w:ascii="Times New Roman" w:hAnsi="Times New Roman" w:cs="Times New Roman"/>
          <w:lang w:val="en-US"/>
        </w:rPr>
        <w:t>subtract(</w:t>
      </w:r>
      <w:proofErr w:type="gramEnd"/>
      <w:r w:rsidRPr="00187441">
        <w:rPr>
          <w:rFonts w:ascii="Times New Roman" w:hAnsi="Times New Roman" w:cs="Times New Roman"/>
          <w:lang w:val="en-US"/>
        </w:rPr>
        <w:t>int a, int b) {</w:t>
      </w:r>
    </w:p>
    <w:p w14:paraId="09AE00E4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return a - b;</w:t>
      </w:r>
    </w:p>
    <w:p w14:paraId="7364D995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7EFC1027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}</w:t>
      </w:r>
    </w:p>
    <w:p w14:paraId="27049F15" w14:textId="77777777" w:rsidR="00C80A8F" w:rsidRPr="00290C24" w:rsidRDefault="00C80A8F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</w:rPr>
        <w:t>CalculatorTest.java</w:t>
      </w:r>
    </w:p>
    <w:p w14:paraId="7757A64B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187441">
        <w:rPr>
          <w:rFonts w:ascii="Times New Roman" w:hAnsi="Times New Roman" w:cs="Times New Roman"/>
          <w:lang w:val="en-US"/>
        </w:rPr>
        <w:t>org.junit</w:t>
      </w:r>
      <w:proofErr w:type="gramEnd"/>
      <w:r w:rsidRPr="00187441">
        <w:rPr>
          <w:rFonts w:ascii="Times New Roman" w:hAnsi="Times New Roman" w:cs="Times New Roman"/>
          <w:lang w:val="en-US"/>
        </w:rPr>
        <w:t>.Before;</w:t>
      </w:r>
    </w:p>
    <w:p w14:paraId="789377E4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187441">
        <w:rPr>
          <w:rFonts w:ascii="Times New Roman" w:hAnsi="Times New Roman" w:cs="Times New Roman"/>
          <w:lang w:val="en-US"/>
        </w:rPr>
        <w:t>org.junit</w:t>
      </w:r>
      <w:proofErr w:type="gramEnd"/>
      <w:r w:rsidRPr="00187441">
        <w:rPr>
          <w:rFonts w:ascii="Times New Roman" w:hAnsi="Times New Roman" w:cs="Times New Roman"/>
          <w:lang w:val="en-US"/>
        </w:rPr>
        <w:t>.After;</w:t>
      </w:r>
    </w:p>
    <w:p w14:paraId="4C6B4E5A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187441">
        <w:rPr>
          <w:rFonts w:ascii="Times New Roman" w:hAnsi="Times New Roman" w:cs="Times New Roman"/>
          <w:lang w:val="en-US"/>
        </w:rPr>
        <w:t>org.junit</w:t>
      </w:r>
      <w:proofErr w:type="gramEnd"/>
      <w:r w:rsidRPr="00187441">
        <w:rPr>
          <w:rFonts w:ascii="Times New Roman" w:hAnsi="Times New Roman" w:cs="Times New Roman"/>
          <w:lang w:val="en-US"/>
        </w:rPr>
        <w:t>.Test;</w:t>
      </w:r>
    </w:p>
    <w:p w14:paraId="4BA9BB85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static </w:t>
      </w:r>
      <w:proofErr w:type="gramStart"/>
      <w:r w:rsidRPr="00187441">
        <w:rPr>
          <w:rFonts w:ascii="Times New Roman" w:hAnsi="Times New Roman" w:cs="Times New Roman"/>
          <w:lang w:val="en-US"/>
        </w:rPr>
        <w:t>org.junit</w:t>
      </w:r>
      <w:proofErr w:type="gramEnd"/>
      <w:r w:rsidRPr="00187441">
        <w:rPr>
          <w:rFonts w:ascii="Times New Roman" w:hAnsi="Times New Roman" w:cs="Times New Roman"/>
          <w:lang w:val="en-US"/>
        </w:rPr>
        <w:t>.</w:t>
      </w:r>
      <w:proofErr w:type="gramStart"/>
      <w:r w:rsidRPr="00187441">
        <w:rPr>
          <w:rFonts w:ascii="Times New Roman" w:hAnsi="Times New Roman" w:cs="Times New Roman"/>
          <w:lang w:val="en-US"/>
        </w:rPr>
        <w:t>Assert.*</w:t>
      </w:r>
      <w:proofErr w:type="gramEnd"/>
      <w:r w:rsidRPr="00187441">
        <w:rPr>
          <w:rFonts w:ascii="Times New Roman" w:hAnsi="Times New Roman" w:cs="Times New Roman"/>
          <w:lang w:val="en-US"/>
        </w:rPr>
        <w:t>;</w:t>
      </w:r>
    </w:p>
    <w:p w14:paraId="498BBB93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public class CalculatorTest {</w:t>
      </w:r>
    </w:p>
    <w:p w14:paraId="10A7E393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rivate Calculator calculator;</w:t>
      </w:r>
    </w:p>
    <w:p w14:paraId="13D24AD5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@Before</w:t>
      </w:r>
    </w:p>
    <w:p w14:paraId="058D8B59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187441">
        <w:rPr>
          <w:rFonts w:ascii="Times New Roman" w:hAnsi="Times New Roman" w:cs="Times New Roman"/>
          <w:lang w:val="en-US"/>
        </w:rPr>
        <w:t>setUp(</w:t>
      </w:r>
      <w:proofErr w:type="gramEnd"/>
      <w:r w:rsidRPr="00187441">
        <w:rPr>
          <w:rFonts w:ascii="Times New Roman" w:hAnsi="Times New Roman" w:cs="Times New Roman"/>
          <w:lang w:val="en-US"/>
        </w:rPr>
        <w:t>) {</w:t>
      </w:r>
    </w:p>
    <w:p w14:paraId="22279121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System.out.println("Setting up test environment...");</w:t>
      </w:r>
    </w:p>
    <w:p w14:paraId="62F75084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calculator = new </w:t>
      </w:r>
      <w:proofErr w:type="gramStart"/>
      <w:r w:rsidRPr="00187441">
        <w:rPr>
          <w:rFonts w:ascii="Times New Roman" w:hAnsi="Times New Roman" w:cs="Times New Roman"/>
          <w:lang w:val="en-US"/>
        </w:rPr>
        <w:t>Calculator(</w:t>
      </w:r>
      <w:proofErr w:type="gramEnd"/>
      <w:r w:rsidRPr="00187441">
        <w:rPr>
          <w:rFonts w:ascii="Times New Roman" w:hAnsi="Times New Roman" w:cs="Times New Roman"/>
          <w:lang w:val="en-US"/>
        </w:rPr>
        <w:t xml:space="preserve">); </w:t>
      </w:r>
    </w:p>
    <w:p w14:paraId="44D8B444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48886626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@After</w:t>
      </w:r>
    </w:p>
    <w:p w14:paraId="33C3AAA7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187441">
        <w:rPr>
          <w:rFonts w:ascii="Times New Roman" w:hAnsi="Times New Roman" w:cs="Times New Roman"/>
          <w:lang w:val="en-US"/>
        </w:rPr>
        <w:t>tearDown(</w:t>
      </w:r>
      <w:proofErr w:type="gramEnd"/>
      <w:r w:rsidRPr="00187441">
        <w:rPr>
          <w:rFonts w:ascii="Times New Roman" w:hAnsi="Times New Roman" w:cs="Times New Roman"/>
          <w:lang w:val="en-US"/>
        </w:rPr>
        <w:t>) {</w:t>
      </w:r>
    </w:p>
    <w:p w14:paraId="7476A341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System.out.println("Cleaning up after test...\n");</w:t>
      </w:r>
    </w:p>
    <w:p w14:paraId="0661E59C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calculator = null;</w:t>
      </w:r>
    </w:p>
    <w:p w14:paraId="74B241D9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75951A2A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lastRenderedPageBreak/>
        <w:t xml:space="preserve">    @Test</w:t>
      </w:r>
    </w:p>
    <w:p w14:paraId="7419B2AB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187441">
        <w:rPr>
          <w:rFonts w:ascii="Times New Roman" w:hAnsi="Times New Roman" w:cs="Times New Roman"/>
          <w:lang w:val="en-US"/>
        </w:rPr>
        <w:t>testAdd(</w:t>
      </w:r>
      <w:proofErr w:type="gramEnd"/>
      <w:r w:rsidRPr="00187441">
        <w:rPr>
          <w:rFonts w:ascii="Times New Roman" w:hAnsi="Times New Roman" w:cs="Times New Roman"/>
          <w:lang w:val="en-US"/>
        </w:rPr>
        <w:t>) {</w:t>
      </w:r>
    </w:p>
    <w:p w14:paraId="18E83C3D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int result = </w:t>
      </w:r>
      <w:proofErr w:type="gramStart"/>
      <w:r w:rsidRPr="00187441">
        <w:rPr>
          <w:rFonts w:ascii="Times New Roman" w:hAnsi="Times New Roman" w:cs="Times New Roman"/>
          <w:lang w:val="en-US"/>
        </w:rPr>
        <w:t>calculator.add(</w:t>
      </w:r>
      <w:proofErr w:type="gramEnd"/>
      <w:r w:rsidRPr="00187441">
        <w:rPr>
          <w:rFonts w:ascii="Times New Roman" w:hAnsi="Times New Roman" w:cs="Times New Roman"/>
          <w:lang w:val="en-US"/>
        </w:rPr>
        <w:t>10, 5);</w:t>
      </w:r>
    </w:p>
    <w:p w14:paraId="205BBC37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87441">
        <w:rPr>
          <w:rFonts w:ascii="Times New Roman" w:hAnsi="Times New Roman" w:cs="Times New Roman"/>
          <w:lang w:val="en-US"/>
        </w:rPr>
        <w:t>assertEquals(</w:t>
      </w:r>
      <w:proofErr w:type="gramEnd"/>
      <w:r w:rsidRPr="00187441">
        <w:rPr>
          <w:rFonts w:ascii="Times New Roman" w:hAnsi="Times New Roman" w:cs="Times New Roman"/>
          <w:lang w:val="en-US"/>
        </w:rPr>
        <w:t>"10 + 5 should be 15", 15, result);</w:t>
      </w:r>
    </w:p>
    <w:p w14:paraId="7A504B77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756C0AFD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@Test</w:t>
      </w:r>
    </w:p>
    <w:p w14:paraId="4CEE885E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187441">
        <w:rPr>
          <w:rFonts w:ascii="Times New Roman" w:hAnsi="Times New Roman" w:cs="Times New Roman"/>
          <w:lang w:val="en-US"/>
        </w:rPr>
        <w:t>testSubtract(</w:t>
      </w:r>
      <w:proofErr w:type="gramEnd"/>
      <w:r w:rsidRPr="00187441">
        <w:rPr>
          <w:rFonts w:ascii="Times New Roman" w:hAnsi="Times New Roman" w:cs="Times New Roman"/>
          <w:lang w:val="en-US"/>
        </w:rPr>
        <w:t>) {</w:t>
      </w:r>
    </w:p>
    <w:p w14:paraId="75F24CBF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int result = </w:t>
      </w:r>
      <w:proofErr w:type="gramStart"/>
      <w:r w:rsidRPr="00187441">
        <w:rPr>
          <w:rFonts w:ascii="Times New Roman" w:hAnsi="Times New Roman" w:cs="Times New Roman"/>
          <w:lang w:val="en-US"/>
        </w:rPr>
        <w:t>calculator.subtract</w:t>
      </w:r>
      <w:proofErr w:type="gramEnd"/>
      <w:r w:rsidRPr="00187441">
        <w:rPr>
          <w:rFonts w:ascii="Times New Roman" w:hAnsi="Times New Roman" w:cs="Times New Roman"/>
          <w:lang w:val="en-US"/>
        </w:rPr>
        <w:t>(10, 5);</w:t>
      </w:r>
    </w:p>
    <w:p w14:paraId="6B7729FB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87441">
        <w:rPr>
          <w:rFonts w:ascii="Times New Roman" w:hAnsi="Times New Roman" w:cs="Times New Roman"/>
          <w:lang w:val="en-US"/>
        </w:rPr>
        <w:t>assertEquals(</w:t>
      </w:r>
      <w:proofErr w:type="gramEnd"/>
      <w:r w:rsidRPr="00187441">
        <w:rPr>
          <w:rFonts w:ascii="Times New Roman" w:hAnsi="Times New Roman" w:cs="Times New Roman"/>
          <w:lang w:val="en-US"/>
        </w:rPr>
        <w:t>"10 - 5 should be 5", 5, result);</w:t>
      </w:r>
    </w:p>
    <w:p w14:paraId="55925FEB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6B769D33" w14:textId="51248D4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}</w:t>
      </w:r>
    </w:p>
    <w:p w14:paraId="766651CA" w14:textId="77777777" w:rsidR="00C80A8F" w:rsidRPr="00187441" w:rsidRDefault="00C80A8F" w:rsidP="00A52A54">
      <w:pPr>
        <w:rPr>
          <w:rFonts w:ascii="Times New Roman" w:hAnsi="Times New Roman" w:cs="Times New Roman"/>
          <w:b/>
          <w:bCs/>
        </w:rPr>
      </w:pPr>
    </w:p>
    <w:p w14:paraId="76E05479" w14:textId="77777777" w:rsidR="00C80A8F" w:rsidRPr="00187441" w:rsidRDefault="00C80A8F" w:rsidP="00A52A54">
      <w:pPr>
        <w:rPr>
          <w:rFonts w:ascii="Times New Roman" w:hAnsi="Times New Roman" w:cs="Times New Roman"/>
          <w:b/>
          <w:bCs/>
        </w:rPr>
      </w:pPr>
    </w:p>
    <w:p w14:paraId="29E00273" w14:textId="03357CDD" w:rsidR="00A82C56" w:rsidRPr="00A82C56" w:rsidRDefault="00C80A8F" w:rsidP="00A52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452278B" w14:textId="1AA43DB5" w:rsidR="00C80A8F" w:rsidRPr="00187441" w:rsidRDefault="00C80A8F" w:rsidP="00A52A54">
      <w:pPr>
        <w:rPr>
          <w:rFonts w:ascii="Times New Roman" w:hAnsi="Times New Roman" w:cs="Times New Roman"/>
          <w:b/>
          <w:bCs/>
        </w:rPr>
      </w:pPr>
      <w:r w:rsidRPr="00187441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B7F4042" wp14:editId="2B9DD30E">
            <wp:simplePos x="0" y="0"/>
            <wp:positionH relativeFrom="column">
              <wp:posOffset>-19050</wp:posOffset>
            </wp:positionH>
            <wp:positionV relativeFrom="paragraph">
              <wp:posOffset>148590</wp:posOffset>
            </wp:positionV>
            <wp:extent cx="5731510" cy="1589405"/>
            <wp:effectExtent l="0" t="0" r="2540" b="0"/>
            <wp:wrapThrough wrapText="bothSides">
              <wp:wrapPolygon edited="0">
                <wp:start x="0" y="0"/>
                <wp:lineTo x="0" y="21229"/>
                <wp:lineTo x="21538" y="21229"/>
                <wp:lineTo x="21538" y="0"/>
                <wp:lineTo x="0" y="0"/>
              </wp:wrapPolygon>
            </wp:wrapThrough>
            <wp:docPr id="206466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676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23DD" w14:textId="77777777" w:rsidR="00A82C56" w:rsidRDefault="00A82C56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BE493D" w14:textId="77777777" w:rsidR="00A82C56" w:rsidRDefault="00A82C56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2F4476" w14:textId="77777777" w:rsidR="00A82C56" w:rsidRDefault="00A82C56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3B835F" w14:textId="77777777" w:rsidR="00A82C56" w:rsidRDefault="00A82C56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FE69D0" w14:textId="77777777" w:rsidR="00A82C56" w:rsidRDefault="00A82C56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8ECE9E" w14:textId="77777777" w:rsidR="00A82C56" w:rsidRDefault="00A82C56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0850F1" w14:textId="77777777" w:rsidR="00A82C56" w:rsidRDefault="00A82C56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2E5238" w14:textId="21B1AC23" w:rsidR="00C80A8F" w:rsidRPr="00290C24" w:rsidRDefault="00A82C56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</w:t>
      </w:r>
      <w:r w:rsidR="00C80A8F" w:rsidRPr="00290C24">
        <w:rPr>
          <w:rFonts w:ascii="Times New Roman" w:hAnsi="Times New Roman" w:cs="Times New Roman"/>
          <w:b/>
          <w:bCs/>
          <w:sz w:val="28"/>
          <w:szCs w:val="28"/>
          <w:lang w:val="en-US"/>
        </w:rPr>
        <w:t>3. MOCKITO EXERCISES</w:t>
      </w:r>
    </w:p>
    <w:p w14:paraId="76151BBC" w14:textId="64948DB2" w:rsidR="00C80A8F" w:rsidRPr="00290C24" w:rsidRDefault="00C80A8F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290C24" w:rsidRPr="00290C24">
        <w:rPr>
          <w:rFonts w:ascii="Times New Roman" w:hAnsi="Times New Roman" w:cs="Times New Roman"/>
          <w:b/>
          <w:bCs/>
          <w:sz w:val="28"/>
          <w:szCs w:val="28"/>
          <w:u w:val="single"/>
        </w:rPr>
        <w:t>xercise</w:t>
      </w:r>
      <w:r w:rsidRPr="00290C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:</w:t>
      </w:r>
      <w:r w:rsidRPr="00290C24">
        <w:rPr>
          <w:rFonts w:ascii="Times New Roman" w:hAnsi="Times New Roman" w:cs="Times New Roman"/>
          <w:b/>
          <w:bCs/>
          <w:sz w:val="28"/>
          <w:szCs w:val="28"/>
        </w:rPr>
        <w:t xml:space="preserve"> MOCKING AND STUBBING</w:t>
      </w:r>
    </w:p>
    <w:p w14:paraId="22D602FE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public interface ExternalApi {</w:t>
      </w:r>
    </w:p>
    <w:p w14:paraId="073DA251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String </w:t>
      </w:r>
      <w:proofErr w:type="gramStart"/>
      <w:r w:rsidRPr="00187441">
        <w:rPr>
          <w:rFonts w:ascii="Times New Roman" w:hAnsi="Times New Roman" w:cs="Times New Roman"/>
          <w:lang w:val="en-US"/>
        </w:rPr>
        <w:t>getData(</w:t>
      </w:r>
      <w:proofErr w:type="gramEnd"/>
      <w:r w:rsidRPr="00187441">
        <w:rPr>
          <w:rFonts w:ascii="Times New Roman" w:hAnsi="Times New Roman" w:cs="Times New Roman"/>
          <w:lang w:val="en-US"/>
        </w:rPr>
        <w:t>);</w:t>
      </w:r>
    </w:p>
    <w:p w14:paraId="6288C14F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}</w:t>
      </w:r>
    </w:p>
    <w:p w14:paraId="336CE345" w14:textId="77777777" w:rsidR="00C80A8F" w:rsidRPr="00290C24" w:rsidRDefault="00C80A8F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 class</w:t>
      </w:r>
    </w:p>
    <w:p w14:paraId="7357934C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public class MyService {</w:t>
      </w:r>
    </w:p>
    <w:p w14:paraId="01BAC486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rivate ExternalApi api;</w:t>
      </w:r>
    </w:p>
    <w:p w14:paraId="7511EA2B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</w:t>
      </w:r>
      <w:proofErr w:type="gramStart"/>
      <w:r w:rsidRPr="00187441">
        <w:rPr>
          <w:rFonts w:ascii="Times New Roman" w:hAnsi="Times New Roman" w:cs="Times New Roman"/>
          <w:lang w:val="en-US"/>
        </w:rPr>
        <w:t>MyService(</w:t>
      </w:r>
      <w:proofErr w:type="gramEnd"/>
      <w:r w:rsidRPr="00187441">
        <w:rPr>
          <w:rFonts w:ascii="Times New Roman" w:hAnsi="Times New Roman" w:cs="Times New Roman"/>
          <w:lang w:val="en-US"/>
        </w:rPr>
        <w:t>ExternalApi api) {</w:t>
      </w:r>
    </w:p>
    <w:p w14:paraId="4B517B3E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this.api = api;</w:t>
      </w:r>
    </w:p>
    <w:p w14:paraId="0FF1E19A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4D688FE2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String </w:t>
      </w:r>
      <w:proofErr w:type="gramStart"/>
      <w:r w:rsidRPr="00187441">
        <w:rPr>
          <w:rFonts w:ascii="Times New Roman" w:hAnsi="Times New Roman" w:cs="Times New Roman"/>
          <w:lang w:val="en-US"/>
        </w:rPr>
        <w:t>fetchData(</w:t>
      </w:r>
      <w:proofErr w:type="gramEnd"/>
      <w:r w:rsidRPr="00187441">
        <w:rPr>
          <w:rFonts w:ascii="Times New Roman" w:hAnsi="Times New Roman" w:cs="Times New Roman"/>
          <w:lang w:val="en-US"/>
        </w:rPr>
        <w:t>) {</w:t>
      </w:r>
    </w:p>
    <w:p w14:paraId="3F64C11F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187441">
        <w:rPr>
          <w:rFonts w:ascii="Times New Roman" w:hAnsi="Times New Roman" w:cs="Times New Roman"/>
          <w:lang w:val="en-US"/>
        </w:rPr>
        <w:t>api.getData</w:t>
      </w:r>
      <w:proofErr w:type="gramEnd"/>
      <w:r w:rsidRPr="00187441">
        <w:rPr>
          <w:rFonts w:ascii="Times New Roman" w:hAnsi="Times New Roman" w:cs="Times New Roman"/>
          <w:lang w:val="en-US"/>
        </w:rPr>
        <w:t>();</w:t>
      </w:r>
    </w:p>
    <w:p w14:paraId="17518AF2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2E4C20BC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}</w:t>
      </w:r>
    </w:p>
    <w:p w14:paraId="39909654" w14:textId="77777777" w:rsidR="00C80A8F" w:rsidRPr="00290C24" w:rsidRDefault="00C80A8F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class</w:t>
      </w:r>
    </w:p>
    <w:p w14:paraId="7AE3D9AC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187441">
        <w:rPr>
          <w:rFonts w:ascii="Times New Roman" w:hAnsi="Times New Roman" w:cs="Times New Roman"/>
          <w:lang w:val="en-US"/>
        </w:rPr>
        <w:t>org.junit.jupiter.api.Test</w:t>
      </w:r>
      <w:proofErr w:type="gramEnd"/>
      <w:r w:rsidRPr="00187441">
        <w:rPr>
          <w:rFonts w:ascii="Times New Roman" w:hAnsi="Times New Roman" w:cs="Times New Roman"/>
          <w:lang w:val="en-US"/>
        </w:rPr>
        <w:t>;</w:t>
      </w:r>
    </w:p>
    <w:p w14:paraId="12228E6D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static </w:t>
      </w:r>
      <w:proofErr w:type="gramStart"/>
      <w:r w:rsidRPr="00187441">
        <w:rPr>
          <w:rFonts w:ascii="Times New Roman" w:hAnsi="Times New Roman" w:cs="Times New Roman"/>
          <w:lang w:val="en-US"/>
        </w:rPr>
        <w:t>org.junit.jupiter.api.Assertions.assertEquals</w:t>
      </w:r>
      <w:proofErr w:type="gramEnd"/>
      <w:r w:rsidRPr="00187441">
        <w:rPr>
          <w:rFonts w:ascii="Times New Roman" w:hAnsi="Times New Roman" w:cs="Times New Roman"/>
          <w:lang w:val="en-US"/>
        </w:rPr>
        <w:t>;</w:t>
      </w:r>
    </w:p>
    <w:p w14:paraId="52BEB7A6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static </w:t>
      </w:r>
      <w:proofErr w:type="gramStart"/>
      <w:r w:rsidRPr="00187441">
        <w:rPr>
          <w:rFonts w:ascii="Times New Roman" w:hAnsi="Times New Roman" w:cs="Times New Roman"/>
          <w:lang w:val="en-US"/>
        </w:rPr>
        <w:t>org.mockito</w:t>
      </w:r>
      <w:proofErr w:type="gramEnd"/>
      <w:r w:rsidRPr="00187441">
        <w:rPr>
          <w:rFonts w:ascii="Times New Roman" w:hAnsi="Times New Roman" w:cs="Times New Roman"/>
          <w:lang w:val="en-US"/>
        </w:rPr>
        <w:t>.</w:t>
      </w:r>
      <w:proofErr w:type="gramStart"/>
      <w:r w:rsidRPr="00187441">
        <w:rPr>
          <w:rFonts w:ascii="Times New Roman" w:hAnsi="Times New Roman" w:cs="Times New Roman"/>
          <w:lang w:val="en-US"/>
        </w:rPr>
        <w:t>Mockito.*</w:t>
      </w:r>
      <w:proofErr w:type="gramEnd"/>
      <w:r w:rsidRPr="00187441">
        <w:rPr>
          <w:rFonts w:ascii="Times New Roman" w:hAnsi="Times New Roman" w:cs="Times New Roman"/>
          <w:lang w:val="en-US"/>
        </w:rPr>
        <w:t>;</w:t>
      </w:r>
    </w:p>
    <w:p w14:paraId="79984327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public class MyServiceTest {</w:t>
      </w:r>
    </w:p>
    <w:p w14:paraId="615525ED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@Test</w:t>
      </w:r>
    </w:p>
    <w:p w14:paraId="1A9CF18E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187441">
        <w:rPr>
          <w:rFonts w:ascii="Times New Roman" w:hAnsi="Times New Roman" w:cs="Times New Roman"/>
          <w:lang w:val="en-US"/>
        </w:rPr>
        <w:t>testExternalApi(</w:t>
      </w:r>
      <w:proofErr w:type="gramEnd"/>
      <w:r w:rsidRPr="00187441">
        <w:rPr>
          <w:rFonts w:ascii="Times New Roman" w:hAnsi="Times New Roman" w:cs="Times New Roman"/>
          <w:lang w:val="en-US"/>
        </w:rPr>
        <w:t>) {</w:t>
      </w:r>
    </w:p>
    <w:p w14:paraId="11EBA31D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ExternalApi mockApi = </w:t>
      </w:r>
      <w:proofErr w:type="gramStart"/>
      <w:r w:rsidRPr="00187441">
        <w:rPr>
          <w:rFonts w:ascii="Times New Roman" w:hAnsi="Times New Roman" w:cs="Times New Roman"/>
          <w:lang w:val="en-US"/>
        </w:rPr>
        <w:t>mock(</w:t>
      </w:r>
      <w:proofErr w:type="gramEnd"/>
      <w:r w:rsidRPr="00187441">
        <w:rPr>
          <w:rFonts w:ascii="Times New Roman" w:hAnsi="Times New Roman" w:cs="Times New Roman"/>
          <w:lang w:val="en-US"/>
        </w:rPr>
        <w:t>ExternalApi.class);</w:t>
      </w:r>
    </w:p>
    <w:p w14:paraId="17DD50CD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87441">
        <w:rPr>
          <w:rFonts w:ascii="Times New Roman" w:hAnsi="Times New Roman" w:cs="Times New Roman"/>
          <w:lang w:val="en-US"/>
        </w:rPr>
        <w:t>when(</w:t>
      </w:r>
      <w:proofErr w:type="gramEnd"/>
      <w:r w:rsidRPr="00187441">
        <w:rPr>
          <w:rFonts w:ascii="Times New Roman" w:hAnsi="Times New Roman" w:cs="Times New Roman"/>
          <w:lang w:val="en-US"/>
        </w:rPr>
        <w:t>mockApi.getData()</w:t>
      </w:r>
      <w:proofErr w:type="gramStart"/>
      <w:r w:rsidRPr="00187441">
        <w:rPr>
          <w:rFonts w:ascii="Times New Roman" w:hAnsi="Times New Roman" w:cs="Times New Roman"/>
          <w:lang w:val="en-US"/>
        </w:rPr>
        <w:t>).thenReturn</w:t>
      </w:r>
      <w:proofErr w:type="gramEnd"/>
      <w:r w:rsidRPr="00187441">
        <w:rPr>
          <w:rFonts w:ascii="Times New Roman" w:hAnsi="Times New Roman" w:cs="Times New Roman"/>
          <w:lang w:val="en-US"/>
        </w:rPr>
        <w:t>("Mock Data");</w:t>
      </w:r>
    </w:p>
    <w:p w14:paraId="207183F8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MyService service = new MyService(mockApi);</w:t>
      </w:r>
    </w:p>
    <w:p w14:paraId="3DE07D1D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String result = </w:t>
      </w:r>
      <w:proofErr w:type="gramStart"/>
      <w:r w:rsidRPr="00187441">
        <w:rPr>
          <w:rFonts w:ascii="Times New Roman" w:hAnsi="Times New Roman" w:cs="Times New Roman"/>
          <w:lang w:val="en-US"/>
        </w:rPr>
        <w:t>service.fetchData</w:t>
      </w:r>
      <w:proofErr w:type="gramEnd"/>
      <w:r w:rsidRPr="00187441">
        <w:rPr>
          <w:rFonts w:ascii="Times New Roman" w:hAnsi="Times New Roman" w:cs="Times New Roman"/>
          <w:lang w:val="en-US"/>
        </w:rPr>
        <w:t>();</w:t>
      </w:r>
    </w:p>
    <w:p w14:paraId="682C87F7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87441">
        <w:rPr>
          <w:rFonts w:ascii="Times New Roman" w:hAnsi="Times New Roman" w:cs="Times New Roman"/>
          <w:lang w:val="en-US"/>
        </w:rPr>
        <w:t>assertEquals(</w:t>
      </w:r>
      <w:proofErr w:type="gramEnd"/>
      <w:r w:rsidRPr="00187441">
        <w:rPr>
          <w:rFonts w:ascii="Times New Roman" w:hAnsi="Times New Roman" w:cs="Times New Roman"/>
          <w:lang w:val="en-US"/>
        </w:rPr>
        <w:t>"Mock Data", result);</w:t>
      </w:r>
    </w:p>
    <w:p w14:paraId="0F69050C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4AF34991" w14:textId="77777777" w:rsidR="00C80A8F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}</w:t>
      </w:r>
    </w:p>
    <w:p w14:paraId="7C8AF8BE" w14:textId="77777777" w:rsidR="00290C24" w:rsidRDefault="00290C24" w:rsidP="00C80A8F">
      <w:pPr>
        <w:rPr>
          <w:rFonts w:ascii="Times New Roman" w:hAnsi="Times New Roman" w:cs="Times New Roman"/>
          <w:lang w:val="en-US"/>
        </w:rPr>
      </w:pPr>
    </w:p>
    <w:p w14:paraId="0CC11F44" w14:textId="77777777" w:rsidR="00290C24" w:rsidRPr="00187441" w:rsidRDefault="00290C24" w:rsidP="00C80A8F">
      <w:pPr>
        <w:rPr>
          <w:rFonts w:ascii="Times New Roman" w:hAnsi="Times New Roman" w:cs="Times New Roman"/>
          <w:lang w:val="en-US"/>
        </w:rPr>
      </w:pPr>
    </w:p>
    <w:p w14:paraId="1F32F005" w14:textId="55C95DBE" w:rsidR="00C80A8F" w:rsidRPr="00290C24" w:rsidRDefault="00C80A8F" w:rsidP="00A52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39599A9" w14:textId="62CCD173" w:rsidR="00C80A8F" w:rsidRPr="00187441" w:rsidRDefault="00C80A8F" w:rsidP="00A52A54">
      <w:pPr>
        <w:rPr>
          <w:rFonts w:ascii="Times New Roman" w:hAnsi="Times New Roman" w:cs="Times New Roman"/>
          <w:b/>
          <w:bCs/>
        </w:rPr>
      </w:pPr>
      <w:r w:rsidRPr="0018744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5BF8464" wp14:editId="04B8BED2">
            <wp:extent cx="5731510" cy="1102360"/>
            <wp:effectExtent l="0" t="0" r="2540" b="2540"/>
            <wp:docPr id="52591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14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6054" w14:textId="77777777" w:rsidR="00C80A8F" w:rsidRDefault="00C80A8F" w:rsidP="00A52A54">
      <w:pPr>
        <w:rPr>
          <w:rFonts w:ascii="Times New Roman" w:hAnsi="Times New Roman" w:cs="Times New Roman"/>
          <w:b/>
          <w:bCs/>
        </w:rPr>
      </w:pPr>
    </w:p>
    <w:p w14:paraId="3B5DF21C" w14:textId="77777777" w:rsidR="00290C24" w:rsidRPr="00187441" w:rsidRDefault="00290C24" w:rsidP="00A52A54">
      <w:pPr>
        <w:rPr>
          <w:rFonts w:ascii="Times New Roman" w:hAnsi="Times New Roman" w:cs="Times New Roman"/>
          <w:b/>
          <w:bCs/>
        </w:rPr>
      </w:pPr>
    </w:p>
    <w:p w14:paraId="0E44439B" w14:textId="09C55BFB" w:rsidR="00C80A8F" w:rsidRPr="00290C24" w:rsidRDefault="00C80A8F" w:rsidP="00C80A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2C56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290C24" w:rsidRPr="00A82C56">
        <w:rPr>
          <w:rFonts w:ascii="Times New Roman" w:hAnsi="Times New Roman" w:cs="Times New Roman"/>
          <w:b/>
          <w:bCs/>
          <w:sz w:val="28"/>
          <w:szCs w:val="28"/>
          <w:u w:val="single"/>
        </w:rPr>
        <w:t>xercise</w:t>
      </w:r>
      <w:r w:rsidRPr="00A82C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:</w:t>
      </w:r>
      <w:r w:rsidRPr="00290C24">
        <w:rPr>
          <w:rFonts w:ascii="Times New Roman" w:hAnsi="Times New Roman" w:cs="Times New Roman"/>
          <w:b/>
          <w:bCs/>
          <w:sz w:val="28"/>
          <w:szCs w:val="28"/>
        </w:rPr>
        <w:t xml:space="preserve"> VERIFYING INTERACTIONS</w:t>
      </w:r>
    </w:p>
    <w:p w14:paraId="6BE249BA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public interface ExternalApi {</w:t>
      </w:r>
    </w:p>
    <w:p w14:paraId="63335C27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String </w:t>
      </w:r>
      <w:proofErr w:type="gramStart"/>
      <w:r w:rsidRPr="00187441">
        <w:rPr>
          <w:rFonts w:ascii="Times New Roman" w:hAnsi="Times New Roman" w:cs="Times New Roman"/>
          <w:lang w:val="en-US"/>
        </w:rPr>
        <w:t>getData(</w:t>
      </w:r>
      <w:proofErr w:type="gramEnd"/>
      <w:r w:rsidRPr="00187441">
        <w:rPr>
          <w:rFonts w:ascii="Times New Roman" w:hAnsi="Times New Roman" w:cs="Times New Roman"/>
          <w:lang w:val="en-US"/>
        </w:rPr>
        <w:t>);</w:t>
      </w:r>
    </w:p>
    <w:p w14:paraId="44634079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}</w:t>
      </w:r>
    </w:p>
    <w:p w14:paraId="2EAD48E9" w14:textId="77777777" w:rsidR="00C80A8F" w:rsidRPr="00290C24" w:rsidRDefault="00C80A8F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 class</w:t>
      </w:r>
    </w:p>
    <w:p w14:paraId="48D2DC26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public class MyService {</w:t>
      </w:r>
    </w:p>
    <w:p w14:paraId="5C547EE9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rivate ExternalApi api;</w:t>
      </w:r>
    </w:p>
    <w:p w14:paraId="30959A12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</w:t>
      </w:r>
      <w:proofErr w:type="gramStart"/>
      <w:r w:rsidRPr="00187441">
        <w:rPr>
          <w:rFonts w:ascii="Times New Roman" w:hAnsi="Times New Roman" w:cs="Times New Roman"/>
          <w:lang w:val="en-US"/>
        </w:rPr>
        <w:t>MyService(</w:t>
      </w:r>
      <w:proofErr w:type="gramEnd"/>
      <w:r w:rsidRPr="00187441">
        <w:rPr>
          <w:rFonts w:ascii="Times New Roman" w:hAnsi="Times New Roman" w:cs="Times New Roman"/>
          <w:lang w:val="en-US"/>
        </w:rPr>
        <w:t>ExternalApi api) {</w:t>
      </w:r>
    </w:p>
    <w:p w14:paraId="76446DD1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this.api = api;</w:t>
      </w:r>
    </w:p>
    <w:p w14:paraId="3A35DD7E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3F7EFA46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String </w:t>
      </w:r>
      <w:proofErr w:type="gramStart"/>
      <w:r w:rsidRPr="00187441">
        <w:rPr>
          <w:rFonts w:ascii="Times New Roman" w:hAnsi="Times New Roman" w:cs="Times New Roman"/>
          <w:lang w:val="en-US"/>
        </w:rPr>
        <w:t>fetchData(</w:t>
      </w:r>
      <w:proofErr w:type="gramEnd"/>
      <w:r w:rsidRPr="00187441">
        <w:rPr>
          <w:rFonts w:ascii="Times New Roman" w:hAnsi="Times New Roman" w:cs="Times New Roman"/>
          <w:lang w:val="en-US"/>
        </w:rPr>
        <w:t>) {</w:t>
      </w:r>
    </w:p>
    <w:p w14:paraId="05541E8F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187441">
        <w:rPr>
          <w:rFonts w:ascii="Times New Roman" w:hAnsi="Times New Roman" w:cs="Times New Roman"/>
          <w:lang w:val="en-US"/>
        </w:rPr>
        <w:t>api.getData</w:t>
      </w:r>
      <w:proofErr w:type="gramEnd"/>
      <w:r w:rsidRPr="00187441">
        <w:rPr>
          <w:rFonts w:ascii="Times New Roman" w:hAnsi="Times New Roman" w:cs="Times New Roman"/>
          <w:lang w:val="en-US"/>
        </w:rPr>
        <w:t>();</w:t>
      </w:r>
    </w:p>
    <w:p w14:paraId="0725003C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3186BEB0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}</w:t>
      </w:r>
    </w:p>
    <w:p w14:paraId="194E24F4" w14:textId="77777777" w:rsidR="00C80A8F" w:rsidRPr="00290C24" w:rsidRDefault="00C80A8F" w:rsidP="00C8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class</w:t>
      </w:r>
    </w:p>
    <w:p w14:paraId="65EC7543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187441">
        <w:rPr>
          <w:rFonts w:ascii="Times New Roman" w:hAnsi="Times New Roman" w:cs="Times New Roman"/>
          <w:lang w:val="en-US"/>
        </w:rPr>
        <w:t>org.junit.jupiter.api.Test</w:t>
      </w:r>
      <w:proofErr w:type="gramEnd"/>
      <w:r w:rsidRPr="00187441">
        <w:rPr>
          <w:rFonts w:ascii="Times New Roman" w:hAnsi="Times New Roman" w:cs="Times New Roman"/>
          <w:lang w:val="en-US"/>
        </w:rPr>
        <w:t>;</w:t>
      </w:r>
    </w:p>
    <w:p w14:paraId="3B5B7643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import static </w:t>
      </w:r>
      <w:proofErr w:type="gramStart"/>
      <w:r w:rsidRPr="00187441">
        <w:rPr>
          <w:rFonts w:ascii="Times New Roman" w:hAnsi="Times New Roman" w:cs="Times New Roman"/>
          <w:lang w:val="en-US"/>
        </w:rPr>
        <w:t>org.mockito</w:t>
      </w:r>
      <w:proofErr w:type="gramEnd"/>
      <w:r w:rsidRPr="00187441">
        <w:rPr>
          <w:rFonts w:ascii="Times New Roman" w:hAnsi="Times New Roman" w:cs="Times New Roman"/>
          <w:lang w:val="en-US"/>
        </w:rPr>
        <w:t>.</w:t>
      </w:r>
      <w:proofErr w:type="gramStart"/>
      <w:r w:rsidRPr="00187441">
        <w:rPr>
          <w:rFonts w:ascii="Times New Roman" w:hAnsi="Times New Roman" w:cs="Times New Roman"/>
          <w:lang w:val="en-US"/>
        </w:rPr>
        <w:t>Mockito.*</w:t>
      </w:r>
      <w:proofErr w:type="gramEnd"/>
      <w:r w:rsidRPr="00187441">
        <w:rPr>
          <w:rFonts w:ascii="Times New Roman" w:hAnsi="Times New Roman" w:cs="Times New Roman"/>
          <w:lang w:val="en-US"/>
        </w:rPr>
        <w:t>;</w:t>
      </w:r>
    </w:p>
    <w:p w14:paraId="3ED4C9E6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public class MyServiceTest {</w:t>
      </w:r>
    </w:p>
    <w:p w14:paraId="04524311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@Test</w:t>
      </w:r>
    </w:p>
    <w:p w14:paraId="62E393BA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187441">
        <w:rPr>
          <w:rFonts w:ascii="Times New Roman" w:hAnsi="Times New Roman" w:cs="Times New Roman"/>
          <w:lang w:val="en-US"/>
        </w:rPr>
        <w:t>testVerifyInteraction(</w:t>
      </w:r>
      <w:proofErr w:type="gramEnd"/>
      <w:r w:rsidRPr="00187441">
        <w:rPr>
          <w:rFonts w:ascii="Times New Roman" w:hAnsi="Times New Roman" w:cs="Times New Roman"/>
          <w:lang w:val="en-US"/>
        </w:rPr>
        <w:t>) {</w:t>
      </w:r>
    </w:p>
    <w:p w14:paraId="4FA73B62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lastRenderedPageBreak/>
        <w:t xml:space="preserve">        ExternalApi mockApi = </w:t>
      </w:r>
      <w:proofErr w:type="gramStart"/>
      <w:r w:rsidRPr="00187441">
        <w:rPr>
          <w:rFonts w:ascii="Times New Roman" w:hAnsi="Times New Roman" w:cs="Times New Roman"/>
          <w:lang w:val="en-US"/>
        </w:rPr>
        <w:t>mock(</w:t>
      </w:r>
      <w:proofErr w:type="gramEnd"/>
      <w:r w:rsidRPr="00187441">
        <w:rPr>
          <w:rFonts w:ascii="Times New Roman" w:hAnsi="Times New Roman" w:cs="Times New Roman"/>
          <w:lang w:val="en-US"/>
        </w:rPr>
        <w:t>ExternalApi.class);</w:t>
      </w:r>
    </w:p>
    <w:p w14:paraId="5D9DFF42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</w:p>
    <w:p w14:paraId="11566CF5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MyService service = new MyService(mockApi);</w:t>
      </w:r>
    </w:p>
    <w:p w14:paraId="3B9EAEA6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87441">
        <w:rPr>
          <w:rFonts w:ascii="Times New Roman" w:hAnsi="Times New Roman" w:cs="Times New Roman"/>
          <w:lang w:val="en-US"/>
        </w:rPr>
        <w:t>service.fetchData</w:t>
      </w:r>
      <w:proofErr w:type="gramEnd"/>
      <w:r w:rsidRPr="00187441">
        <w:rPr>
          <w:rFonts w:ascii="Times New Roman" w:hAnsi="Times New Roman" w:cs="Times New Roman"/>
          <w:lang w:val="en-US"/>
        </w:rPr>
        <w:t>();</w:t>
      </w:r>
    </w:p>
    <w:p w14:paraId="519EE042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    verify(mockApi</w:t>
      </w:r>
      <w:proofErr w:type="gramStart"/>
      <w:r w:rsidRPr="00187441">
        <w:rPr>
          <w:rFonts w:ascii="Times New Roman" w:hAnsi="Times New Roman" w:cs="Times New Roman"/>
          <w:lang w:val="en-US"/>
        </w:rPr>
        <w:t>).getData</w:t>
      </w:r>
      <w:proofErr w:type="gramEnd"/>
      <w:r w:rsidRPr="00187441">
        <w:rPr>
          <w:rFonts w:ascii="Times New Roman" w:hAnsi="Times New Roman" w:cs="Times New Roman"/>
          <w:lang w:val="en-US"/>
        </w:rPr>
        <w:t>();</w:t>
      </w:r>
    </w:p>
    <w:p w14:paraId="570E2887" w14:textId="77777777" w:rsidR="00C80A8F" w:rsidRPr="00187441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 xml:space="preserve">    }</w:t>
      </w:r>
    </w:p>
    <w:p w14:paraId="5535BA1A" w14:textId="77777777" w:rsidR="00C80A8F" w:rsidRDefault="00C80A8F" w:rsidP="00C80A8F">
      <w:pPr>
        <w:rPr>
          <w:rFonts w:ascii="Times New Roman" w:hAnsi="Times New Roman" w:cs="Times New Roman"/>
          <w:lang w:val="en-US"/>
        </w:rPr>
      </w:pPr>
      <w:r w:rsidRPr="00187441">
        <w:rPr>
          <w:rFonts w:ascii="Times New Roman" w:hAnsi="Times New Roman" w:cs="Times New Roman"/>
          <w:lang w:val="en-US"/>
        </w:rPr>
        <w:t>}</w:t>
      </w:r>
    </w:p>
    <w:p w14:paraId="132DC574" w14:textId="77777777" w:rsidR="00290C24" w:rsidRDefault="00290C24" w:rsidP="00C80A8F">
      <w:pPr>
        <w:rPr>
          <w:rFonts w:ascii="Times New Roman" w:hAnsi="Times New Roman" w:cs="Times New Roman"/>
          <w:lang w:val="en-US"/>
        </w:rPr>
      </w:pPr>
    </w:p>
    <w:p w14:paraId="3F549B4C" w14:textId="77777777" w:rsidR="00290C24" w:rsidRPr="00187441" w:rsidRDefault="00290C24" w:rsidP="00C80A8F">
      <w:pPr>
        <w:rPr>
          <w:rFonts w:ascii="Times New Roman" w:hAnsi="Times New Roman" w:cs="Times New Roman"/>
          <w:lang w:val="en-US"/>
        </w:rPr>
      </w:pPr>
    </w:p>
    <w:p w14:paraId="23619E7C" w14:textId="6D5FEDAE" w:rsidR="00C80A8F" w:rsidRPr="00290C24" w:rsidRDefault="00C80A8F" w:rsidP="00A52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C2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9C6D7B3" w14:textId="537A8B49" w:rsidR="00C80A8F" w:rsidRPr="00187441" w:rsidRDefault="00187441" w:rsidP="00A52A54">
      <w:pPr>
        <w:rPr>
          <w:rFonts w:ascii="Times New Roman" w:hAnsi="Times New Roman" w:cs="Times New Roman"/>
          <w:b/>
          <w:bCs/>
        </w:rPr>
      </w:pPr>
      <w:r w:rsidRPr="0018744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3E410B" wp14:editId="32520E73">
            <wp:extent cx="5725324" cy="600159"/>
            <wp:effectExtent l="0" t="0" r="0" b="9525"/>
            <wp:docPr id="183825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51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E1E6" w14:textId="77777777" w:rsidR="00C80A8F" w:rsidRDefault="00C80A8F" w:rsidP="00A52A54">
      <w:pPr>
        <w:rPr>
          <w:rFonts w:ascii="Times New Roman" w:hAnsi="Times New Roman" w:cs="Times New Roman"/>
          <w:b/>
          <w:bCs/>
        </w:rPr>
      </w:pPr>
    </w:p>
    <w:p w14:paraId="5FB77661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2C117D92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63584CD3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7A41A387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719A515C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7AD21F48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2C086F34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1AC16A17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3910C344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09308244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5EA86CBC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4DC7AB08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18182D25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7D21E513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p w14:paraId="69DC0962" w14:textId="77777777" w:rsidR="00290C24" w:rsidRDefault="00290C24" w:rsidP="00A52A54">
      <w:pPr>
        <w:rPr>
          <w:rFonts w:ascii="Times New Roman" w:hAnsi="Times New Roman" w:cs="Times New Roman"/>
          <w:b/>
          <w:bCs/>
        </w:rPr>
      </w:pPr>
    </w:p>
    <w:sectPr w:rsidR="00290C24" w:rsidSect="00A52A5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11493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45530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4"/>
    <w:rsid w:val="000A1419"/>
    <w:rsid w:val="00187441"/>
    <w:rsid w:val="001C730E"/>
    <w:rsid w:val="00290C24"/>
    <w:rsid w:val="003005B8"/>
    <w:rsid w:val="007435A6"/>
    <w:rsid w:val="008A5D15"/>
    <w:rsid w:val="00920975"/>
    <w:rsid w:val="00A52A54"/>
    <w:rsid w:val="00A82C56"/>
    <w:rsid w:val="00AD7337"/>
    <w:rsid w:val="00BB615C"/>
    <w:rsid w:val="00BC4EDE"/>
    <w:rsid w:val="00C80A8F"/>
    <w:rsid w:val="00E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8F3A"/>
  <w15:chartTrackingRefBased/>
  <w15:docId w15:val="{30050C00-757B-4BA5-93A8-1EF91346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A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A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A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A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A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A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A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A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A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A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A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A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A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A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A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A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A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5DA3-CD3F-4946-969E-6130AC2A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ana</dc:creator>
  <cp:keywords/>
  <dc:description/>
  <cp:lastModifiedBy>Nandhana C V</cp:lastModifiedBy>
  <cp:revision>2</cp:revision>
  <dcterms:created xsi:type="dcterms:W3CDTF">2025-06-29T17:47:00Z</dcterms:created>
  <dcterms:modified xsi:type="dcterms:W3CDTF">2025-06-29T17:47:00Z</dcterms:modified>
</cp:coreProperties>
</file>